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64" w:rsidRDefault="00BF28BD" w:rsidP="007B58B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848D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153150" cy="790575"/>
            <wp:effectExtent l="0" t="0" r="0" b="9525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5"/>
        <w:gridCol w:w="2785"/>
        <w:gridCol w:w="4651"/>
      </w:tblGrid>
      <w:tr w:rsidR="00BE3969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3969" w:rsidRPr="00414308" w:rsidRDefault="00F307F3" w:rsidP="009B263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PLAN DZIAŁANIA NA ROK</w:t>
            </w:r>
            <w:r w:rsidR="00125C2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201</w:t>
            </w:r>
            <w:r w:rsidR="00564D46">
              <w:rPr>
                <w:rFonts w:ascii="Arial" w:hAnsi="Arial" w:cs="Arial"/>
                <w:b/>
                <w:color w:val="FFFFFF"/>
                <w:sz w:val="18"/>
                <w:szCs w:val="18"/>
              </w:rPr>
              <w:t>8</w:t>
            </w:r>
          </w:p>
        </w:tc>
      </w:tr>
      <w:tr w:rsidR="005A2635" w:rsidTr="00EE4DC5">
        <w:trPr>
          <w:trHeight w:val="218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35" w:rsidRPr="00414308" w:rsidRDefault="005A2635" w:rsidP="003E3B0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ERSJA PLANU DZIAŁANI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2635" w:rsidRPr="003E3B03" w:rsidRDefault="003E3B03" w:rsidP="00125C2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B03">
              <w:rPr>
                <w:rFonts w:ascii="Arial" w:hAnsi="Arial" w:cs="Arial"/>
                <w:b/>
                <w:sz w:val="18"/>
                <w:szCs w:val="18"/>
              </w:rPr>
              <w:t>2018/2</w:t>
            </w:r>
          </w:p>
        </w:tc>
      </w:tr>
      <w:tr w:rsidR="00F307F3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307F3" w:rsidRPr="00414308" w:rsidRDefault="00F307F3" w:rsidP="00500ED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CJE O INSTYTUCJI </w:t>
            </w:r>
            <w:r w:rsidR="009B263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OPRACOWUJĄCEJ </w:t>
            </w:r>
            <w:r w:rsidR="00500ED8">
              <w:rPr>
                <w:rFonts w:ascii="Arial" w:hAnsi="Arial" w:cs="Arial"/>
                <w:b/>
                <w:color w:val="FFFFFF"/>
                <w:sz w:val="18"/>
                <w:szCs w:val="18"/>
              </w:rPr>
              <w:t>PLAN DZIAŁANIA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umer i nazwa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I Osoby młode na rynku pracy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ólczańska 49, 90-608 Łódź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3-58-78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6-77-97</w:t>
            </w:r>
          </w:p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63-02-58</w:t>
            </w:r>
          </w:p>
        </w:tc>
      </w:tr>
      <w:tr w:rsidR="003E3B03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ow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@praca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</w:tr>
      <w:tr w:rsidR="003E3B03" w:rsidTr="00414308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ne kontaktowe osoby (osób)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Pr="00AC5785" w:rsidRDefault="003E3B03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C5785">
              <w:rPr>
                <w:rFonts w:ascii="Arial" w:hAnsi="Arial" w:cs="Arial"/>
                <w:sz w:val="18"/>
                <w:szCs w:val="18"/>
                <w:lang w:val="sv-SE"/>
              </w:rPr>
              <w:t>Barbara Jaworska</w:t>
            </w:r>
          </w:p>
          <w:p w:rsidR="003E3B03" w:rsidRDefault="00A70F2E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0" w:history="1">
              <w:r w:rsidR="003E3B03" w:rsidRPr="0036357A">
                <w:rPr>
                  <w:rStyle w:val="Hipercze"/>
                  <w:rFonts w:ascii="Arial" w:hAnsi="Arial" w:cs="Arial"/>
                  <w:sz w:val="18"/>
                  <w:szCs w:val="18"/>
                  <w:lang w:val="sv-SE"/>
                </w:rPr>
                <w:t>b.jaworska@wup.lodz.pl</w:t>
              </w:r>
            </w:hyperlink>
          </w:p>
          <w:p w:rsidR="003E3B03" w:rsidRPr="00AC5785" w:rsidRDefault="003E3B03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onitorowanie@wup.lodz.pl</w:t>
            </w:r>
          </w:p>
          <w:p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8-91-61</w:t>
            </w:r>
          </w:p>
        </w:tc>
      </w:tr>
    </w:tbl>
    <w:p w:rsidR="00BE3969" w:rsidRDefault="00BE3969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B06E3F" w:rsidRDefault="00B06E3F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:rsidR="008A2668" w:rsidRDefault="008A2668" w:rsidP="00011DA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51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73"/>
        <w:gridCol w:w="18"/>
        <w:gridCol w:w="1143"/>
        <w:gridCol w:w="1178"/>
        <w:gridCol w:w="161"/>
        <w:gridCol w:w="158"/>
        <w:gridCol w:w="325"/>
        <w:gridCol w:w="997"/>
        <w:gridCol w:w="156"/>
        <w:gridCol w:w="165"/>
        <w:gridCol w:w="315"/>
        <w:gridCol w:w="655"/>
        <w:gridCol w:w="118"/>
        <w:gridCol w:w="325"/>
        <w:gridCol w:w="2009"/>
      </w:tblGrid>
      <w:tr w:rsidR="002C397E" w:rsidRPr="008A059E" w:rsidTr="00770D7F">
        <w:trPr>
          <w:trHeight w:val="351"/>
        </w:trPr>
        <w:tc>
          <w:tcPr>
            <w:tcW w:w="2250" w:type="pct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2C397E" w:rsidRPr="00EE4DC5" w:rsidRDefault="00E25443" w:rsidP="00EE4D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A3C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2750" w:type="pct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2C397E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</w:tr>
      <w:tr w:rsidR="002C397E" w:rsidRPr="008A059E" w:rsidTr="00C835A3">
        <w:trPr>
          <w:trHeight w:val="351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2C397E" w:rsidRPr="00114BAF" w:rsidRDefault="002C397E" w:rsidP="000A11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BAF">
              <w:rPr>
                <w:rFonts w:ascii="Arial" w:hAnsi="Arial" w:cs="Arial"/>
                <w:b/>
                <w:sz w:val="24"/>
                <w:szCs w:val="24"/>
              </w:rPr>
              <w:t>FISZKA PROJEKTU POZAKONKURS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DROŻENIOWEGO</w:t>
            </w:r>
          </w:p>
        </w:tc>
      </w:tr>
      <w:tr w:rsidR="00125C2F" w:rsidRPr="008A059E" w:rsidTr="00C835A3">
        <w:trPr>
          <w:trHeight w:val="351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25C2F" w:rsidRDefault="00125C2F" w:rsidP="000A11A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OWE INFORMACJE O PROJEKCIE</w:t>
            </w:r>
          </w:p>
        </w:tc>
      </w:tr>
      <w:tr w:rsidR="003E3B03" w:rsidRPr="008A059E" w:rsidTr="00770D7F">
        <w:trPr>
          <w:trHeight w:val="351"/>
        </w:trPr>
        <w:tc>
          <w:tcPr>
            <w:tcW w:w="9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059E">
              <w:rPr>
                <w:rFonts w:ascii="Arial" w:hAnsi="Arial" w:cs="Arial"/>
                <w:sz w:val="18"/>
                <w:szCs w:val="18"/>
              </w:rPr>
              <w:t xml:space="preserve">ytuł </w:t>
            </w:r>
            <w:r>
              <w:rPr>
                <w:rFonts w:ascii="Arial" w:hAnsi="Arial" w:cs="Arial"/>
                <w:sz w:val="18"/>
                <w:szCs w:val="18"/>
              </w:rPr>
              <w:t xml:space="preserve">lub zakres </w:t>
            </w:r>
            <w:r w:rsidRPr="008A059E">
              <w:rPr>
                <w:rFonts w:ascii="Arial" w:hAnsi="Arial" w:cs="Arial"/>
                <w:sz w:val="18"/>
                <w:szCs w:val="18"/>
              </w:rPr>
              <w:t>projektu</w:t>
            </w:r>
          </w:p>
        </w:tc>
        <w:tc>
          <w:tcPr>
            <w:tcW w:w="4066" w:type="pct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V)</w:t>
            </w:r>
          </w:p>
        </w:tc>
      </w:tr>
      <w:tr w:rsidR="003E3B03" w:rsidRPr="008A059E" w:rsidTr="00770D7F">
        <w:trPr>
          <w:trHeight w:val="351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asadnienie realizacji projektu </w:t>
            </w:r>
            <w:r>
              <w:rPr>
                <w:rFonts w:ascii="Arial" w:hAnsi="Arial" w:cs="Arial"/>
                <w:sz w:val="18"/>
                <w:szCs w:val="18"/>
              </w:rPr>
              <w:br/>
              <w:t>w trybie pozakonkursowym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C835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cja projektów w trybie pozakonkursowym będzie wynikać z kompetencji przekazanych samorządom terytorialnym na mocy ustawy z dnia 20 kwietnia 2004 r. o promocji zatrudnienia i instytucjach rynku pracy - będą to projekty o charakterze wdrożeniowym, realizowane przez wskazane prawnie podmioty publiczne odpowiedzialne za koordynację danej polityki na poziomie regionalnym lub lokalnym, tj. Instytucje rynku pracy dysponujące środkami Funduszu Pracy.</w:t>
            </w:r>
          </w:p>
        </w:tc>
      </w:tr>
      <w:tr w:rsidR="003E3B03" w:rsidRPr="008A059E" w:rsidTr="00770D7F">
        <w:trPr>
          <w:trHeight w:val="703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 szczegółowy PO WER,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mach</w:t>
            </w:r>
            <w:r w:rsidRPr="00BB1689">
              <w:rPr>
                <w:rFonts w:ascii="Arial" w:hAnsi="Arial" w:cs="Arial"/>
                <w:sz w:val="18"/>
                <w:szCs w:val="18"/>
              </w:rPr>
              <w:t xml:space="preserve"> którego</w:t>
            </w:r>
            <w:proofErr w:type="gramEnd"/>
            <w:r w:rsidRPr="00BB1689">
              <w:rPr>
                <w:rFonts w:ascii="Arial" w:hAnsi="Arial" w:cs="Arial"/>
                <w:sz w:val="18"/>
                <w:szCs w:val="18"/>
              </w:rPr>
              <w:t xml:space="preserve"> projekt będzie realiz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222E9D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222E9D">
              <w:rPr>
                <w:rFonts w:ascii="Arial" w:hAnsi="Arial" w:cs="Arial"/>
                <w:sz w:val="18"/>
                <w:szCs w:val="18"/>
              </w:rPr>
              <w:t>Zwiększenie możliwości zatrudnienia osób młodych do 29 roku życia, w tym w szczególności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bez pracy</w:t>
            </w:r>
            <w:r w:rsidRPr="00222E9D">
              <w:rPr>
                <w:rFonts w:ascii="Arial" w:hAnsi="Arial" w:cs="Arial"/>
                <w:sz w:val="18"/>
                <w:szCs w:val="18"/>
              </w:rPr>
              <w:t>, które nie uczestniczą w kształceniu lub szkoleniu (tzw. młodzież NEET)</w:t>
            </w:r>
          </w:p>
        </w:tc>
      </w:tr>
      <w:tr w:rsidR="003E3B03" w:rsidRPr="008A059E" w:rsidTr="00770D7F">
        <w:trPr>
          <w:trHeight w:val="703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ytet inwestycyjny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C835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 8ii Trwała integracja na rynku pracy ludzi młodych, w szczególności tych, którzy nie pracują, nie kształcą się ani nie szkolą się, w tym ludzi młodych zagrożonych wykluczeniem społecznym i ludzi młodych wywodzących się ze środowisk marginalizowanych, także poprzez wdrażanie gwarancji dla młodzieży</w:t>
            </w:r>
          </w:p>
        </w:tc>
      </w:tr>
      <w:tr w:rsidR="003E3B03" w:rsidRPr="008A059E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59E">
              <w:rPr>
                <w:rFonts w:ascii="Arial" w:hAnsi="Arial" w:cs="Arial"/>
                <w:sz w:val="18"/>
                <w:szCs w:val="18"/>
              </w:rPr>
              <w:t>Typ/typy projektów przewidziane do realizacji w ramach projektu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menty i usługi rynku pracy wynikające z Ustawy z dnia 20 kwietnia 2004 r. o promocji zatrudnienia i instytucjach rynku pracy (Dz. U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08 r., Nr 69, poz. 415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), z wyłączeniem robót publicznych, odnoszące się do następujących typów operacji: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361F6">
              <w:rPr>
                <w:rFonts w:ascii="Arial" w:hAnsi="Arial" w:cs="Arial"/>
                <w:b/>
                <w:sz w:val="18"/>
                <w:szCs w:val="18"/>
              </w:rPr>
              <w:t>1. Instrumenty i usługi rynku pracy służące indywidualizacji wsparcia oraz pomocy w zakresie określenia ścieżki zawodowej (obligatoryjne)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6825">
              <w:rPr>
                <w:rFonts w:ascii="Arial" w:hAnsi="Arial" w:cs="Arial"/>
                <w:sz w:val="18"/>
                <w:szCs w:val="18"/>
              </w:rPr>
              <w:t>- 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enia kompetencji i kwalifikacji zawodowych.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361F6">
              <w:rPr>
                <w:rFonts w:ascii="Arial" w:hAnsi="Arial" w:cs="Arial"/>
                <w:b/>
                <w:sz w:val="18"/>
                <w:szCs w:val="18"/>
              </w:rPr>
              <w:t xml:space="preserve">2. Instrumenty </w:t>
            </w:r>
            <w:r>
              <w:rPr>
                <w:rFonts w:ascii="Arial" w:hAnsi="Arial" w:cs="Arial"/>
                <w:b/>
                <w:sz w:val="18"/>
                <w:szCs w:val="18"/>
              </w:rPr>
              <w:t>i usługi rynku pracy skierowane do osób, które przedwcześnie opuszczają system edukacji lub osób, u których zidentyfikowano potrzebę uzupełnienia lub zdobycia nowych umiejętności i kompetencji: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bywanie, podwyższanie lub dostosowywanie kompetencji i kwalifikacji, niezbędnych na rynku pracy w kontekście zidentyfikowanych potrzeb osoby, której udzielane jest wsparcie, m.in. poprzez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zkolenia.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Instrumenty i usługi rynku pracy służące zdobyciu doświadczenia zawodowego wymaganego przez pracodawców: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bywanie lub uzupełnianie doświadczenia zawodowego oraz praktycznych umiejętności w zakresie wykonywania danego zawodu, m.in. poprzez staże i praktyki, spełniające standardy wskazane w Europejskiej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mie Jakoś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aktyk i Staży,</w:t>
            </w:r>
          </w:p>
          <w:p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wsparcie zatrudnienia osoby młodej u przedsiębiorcy lub innego pracodawcy, stanowiące zachętę do zatrudnienia, m.in. poprzez pokrycie kosztów subsydiowania zatrudnienia dla osób, u których zidentyfikowano adekwatność tej formy wsparcia, </w:t>
            </w:r>
            <w:r w:rsidRPr="005B6825">
              <w:rPr>
                <w:rFonts w:ascii="Arial" w:hAnsi="Arial" w:cs="Arial"/>
                <w:sz w:val="18"/>
                <w:szCs w:val="18"/>
              </w:rPr>
              <w:t>refundację wyposażenia lub doposażenia stanowiska.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sektorze, m.in. poprzez praktyki, staże i szkolenia, spełniające standardy wyznaczone dla tych usług (np. Europejska i Polsk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ma Jakoś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aktyk i Staży),</w:t>
            </w:r>
          </w:p>
          <w:p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3E3B03" w:rsidRPr="005B6825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Instrumenty i usługi rynku pracy skierowane do osób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5B6825">
              <w:rPr>
                <w:rFonts w:ascii="Arial" w:hAnsi="Arial" w:cs="Arial"/>
                <w:b/>
                <w:sz w:val="18"/>
                <w:szCs w:val="18"/>
              </w:rPr>
              <w:t>z niepełnosprawnościami:</w:t>
            </w:r>
          </w:p>
          <w:p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iwelowanie barier, jakie napotykają osoby młode </w:t>
            </w:r>
            <w:r w:rsidRPr="005B6825">
              <w:rPr>
                <w:rFonts w:ascii="Arial" w:hAnsi="Arial" w:cs="Arial"/>
                <w:sz w:val="18"/>
                <w:szCs w:val="18"/>
              </w:rPr>
              <w:t>z niepełnosprawnościami w zakresie zdobycia i utrzymania zatrudnienia, m.in. poprzez finansowanie pracy asystenta osoby niepełnosprawnej, którego praca spełnia standardy wyznaczone dla takiej usługi i doposażenia stanowiska pracy do potrzeb osób z niepełnosprawnościami.</w:t>
            </w:r>
          </w:p>
          <w:p w:rsidR="003E3B03" w:rsidRPr="005B6825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B6825">
              <w:rPr>
                <w:rFonts w:ascii="Arial" w:hAnsi="Arial" w:cs="Arial"/>
                <w:b/>
                <w:sz w:val="18"/>
                <w:szCs w:val="18"/>
              </w:rPr>
              <w:t>6. Instrumenty i usługi rynku pracy służące rozwojowi przedsiębiorczości i samozatrudnienia:</w:t>
            </w:r>
          </w:p>
          <w:p w:rsidR="003E3B03" w:rsidRPr="008A059E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5B6825">
              <w:rPr>
                <w:rFonts w:ascii="Arial" w:hAnsi="Arial" w:cs="Arial"/>
                <w:sz w:val="18"/>
                <w:szCs w:val="18"/>
              </w:rPr>
              <w:t>wsparcie osób młodych w zakładaniu i prowadzeniu własnej działalności gospodarczej poprzez udzielenie pomocy bezzwrotnej (</w:t>
            </w:r>
            <w:proofErr w:type="gramStart"/>
            <w:r w:rsidRPr="005B6825">
              <w:rPr>
                <w:rFonts w:ascii="Arial" w:hAnsi="Arial" w:cs="Arial"/>
                <w:sz w:val="18"/>
                <w:szCs w:val="18"/>
              </w:rPr>
              <w:t>dotacji)  na</w:t>
            </w:r>
            <w:proofErr w:type="gramEnd"/>
            <w:r w:rsidRPr="005B6825">
              <w:rPr>
                <w:rFonts w:ascii="Arial" w:hAnsi="Arial" w:cs="Arial"/>
                <w:sz w:val="18"/>
                <w:szCs w:val="18"/>
              </w:rPr>
              <w:t xml:space="preserve"> utworzenia </w:t>
            </w:r>
            <w:r>
              <w:rPr>
                <w:rFonts w:ascii="Arial" w:hAnsi="Arial" w:cs="Arial"/>
                <w:sz w:val="18"/>
                <w:szCs w:val="18"/>
              </w:rPr>
              <w:t>przedsiębiorstwa oraz doradztwo i szkolenia umożliwiające uzyskanie wiedzy i umiejętności niezbędnych do podjęcia i prowadzania działalności gospodarczej, a także wsparcie pomostowe.</w:t>
            </w:r>
          </w:p>
        </w:tc>
      </w:tr>
      <w:tr w:rsidR="003E3B03" w:rsidRPr="008A059E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l główny projektu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3E3B03" w:rsidRPr="006B2F9D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 xml:space="preserve">Zwiększenie możliwości zatrudnienia osób młodych do 29 roku </w:t>
            </w: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życia  roku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życia bez pracy, </w:t>
            </w:r>
            <w:r w:rsidR="00FA011C">
              <w:rPr>
                <w:rFonts w:ascii="Arial" w:hAnsi="Arial" w:cs="Arial"/>
                <w:sz w:val="18"/>
                <w:szCs w:val="18"/>
              </w:rPr>
              <w:t xml:space="preserve">w tym w szczególności osób, </w:t>
            </w:r>
            <w:r w:rsidRPr="006B2F9D">
              <w:rPr>
                <w:rFonts w:ascii="Arial" w:hAnsi="Arial" w:cs="Arial"/>
                <w:sz w:val="18"/>
                <w:szCs w:val="18"/>
              </w:rPr>
              <w:t>które nie uczestniczą w kształceniu i szkoleniu (młodzież NEET) z województwa łódzkiego</w:t>
            </w:r>
          </w:p>
          <w:p w:rsidR="003E3B03" w:rsidRPr="006B2F9D" w:rsidRDefault="003E3B03" w:rsidP="003E3B03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e zadania przewidziane do realizacji w projekcie ze wskazaniem grup docelowych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3E3B03" w:rsidRPr="006B2F9D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 xml:space="preserve">Projekty pozakonkursowe powiatowych urzędów pracy będą skierowane do osób bezrobotnych zarejestrowanych w powiatowych urzędach pracy województwa łódzkiego, które nie ukończyły 30 roku życia i są </w:t>
            </w: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zakwalifikowane jako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młodzież NEET. Wsparciem objęte zostaną głównie osoby długotrwale bezrobotne, osoby z niepełnosprawnościami, z niskimi kwalifikacjami i bez doświadczenia zawodowego. Przypisanie grupy do poszczególnych zadań będzie uzależnione od zidentyfikowanych potrzeb uczestników projektu.</w:t>
            </w:r>
          </w:p>
          <w:p w:rsidR="003E3B03" w:rsidRPr="006B2F9D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Główne zadania to m.in.: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identyfikacja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potrzeb uczestników projektu i poradnictwo zawodowe lub pośrednictwo pracy,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szkolenia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staże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jednorazowe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środki na podjęcie działalności gospodarczej,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prace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interwencyjne,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bony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stażowe,</w:t>
            </w:r>
          </w:p>
          <w:p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bony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szkoleniowe.</w:t>
            </w:r>
          </w:p>
        </w:tc>
      </w:tr>
      <w:tr w:rsidR="003E3B03" w:rsidRPr="008A059E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C835A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F0BC8">
              <w:rPr>
                <w:rFonts w:ascii="Arial" w:hAnsi="Arial" w:cs="Arial"/>
                <w:sz w:val="18"/>
                <w:szCs w:val="18"/>
              </w:rPr>
              <w:t>odmiot zgłaszający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3E3B03" w:rsidRPr="008A059E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</w:tr>
      <w:tr w:rsidR="003E3B03" w:rsidRPr="008A059E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, który będzie wnioskodawcą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</w:tr>
      <w:tr w:rsidR="003E3B03" w:rsidRPr="008A059E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C835A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asadnienie wyboru podmiotu, który będz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nioskodawcą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trybie pozakonkursowym realizację projektów prowadzą powiatowe urzędy pracy, które wdrażać będą instrumenty i usługi wymienione w ustawie o promocji zatrudnienia i instytucjach rynku pracy w zakresie działań aktywizacyjnych. Powiatowe urzędy pracy województwa łódzkiego posiadają wieloletnie doświadczenia w realizacji działań na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zecz aktywizacji osób bezrobotnych i poszukujących pracy zarówno w ramach działalności ustawowej, jaki i w ramach projektów współfinansowanych ze środków EFS. Ponadto, instytucje te posiadają doskonałe rozeznanie lokalnego rynku pracy w szczególności pod kątem sytuacji gospodarczej, zawodów nadwyżkowych i deficytowych, a także możliwości współpracy z pracodawcami z regionu.</w:t>
            </w:r>
          </w:p>
        </w:tc>
      </w:tr>
      <w:tr w:rsidR="003E3B03" w:rsidRPr="008A059E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y projekt będzie realizowany w partnerstwie?</w:t>
            </w:r>
          </w:p>
        </w:tc>
        <w:tc>
          <w:tcPr>
            <w:tcW w:w="1316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79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E3B03" w:rsidRPr="008A059E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mioty, które będą partnerami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rojekci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uzasadnienie ich </w:t>
            </w:r>
            <w:r w:rsidRPr="00083634">
              <w:rPr>
                <w:rFonts w:ascii="Arial" w:hAnsi="Arial" w:cs="Arial"/>
                <w:sz w:val="18"/>
                <w:szCs w:val="18"/>
              </w:rPr>
              <w:t xml:space="preserve">wyboru 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</w:tr>
      <w:tr w:rsidR="003E3B03" w:rsidRPr="008A059E" w:rsidTr="00770D7F">
        <w:trPr>
          <w:trHeight w:val="70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jekt będzie projektem grantowym?</w:t>
            </w:r>
          </w:p>
        </w:tc>
        <w:tc>
          <w:tcPr>
            <w:tcW w:w="123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86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E3B03" w:rsidRPr="008A059E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0A4">
              <w:rPr>
                <w:rFonts w:ascii="Arial" w:hAnsi="Arial" w:cs="Arial"/>
                <w:sz w:val="18"/>
                <w:szCs w:val="18"/>
              </w:rPr>
              <w:t xml:space="preserve">Przewidywany termin 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 xml:space="preserve">złożenia wniosku 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>o dofinansowanie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kwartał albo 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8 r.</w:t>
            </w:r>
          </w:p>
        </w:tc>
      </w:tr>
      <w:tr w:rsidR="003E3B03" w:rsidRPr="008A059E" w:rsidTr="00770D7F">
        <w:trPr>
          <w:trHeight w:val="469"/>
        </w:trPr>
        <w:tc>
          <w:tcPr>
            <w:tcW w:w="9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idywany okres realizacji </w:t>
            </w:r>
            <w:r w:rsidRPr="008A059E">
              <w:rPr>
                <w:rFonts w:ascii="Arial" w:hAnsi="Arial" w:cs="Arial"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1" w:type="pct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rozpoczęcia </w:t>
            </w:r>
            <w:r w:rsidRPr="000630A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864" w:type="pct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zakończenia </w:t>
            </w:r>
            <w:r w:rsidRPr="000630A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B03" w:rsidRPr="008A059E" w:rsidRDefault="00FD6599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E3B03">
              <w:rPr>
                <w:rFonts w:ascii="Arial" w:hAnsi="Arial" w:cs="Arial"/>
                <w:sz w:val="18"/>
                <w:szCs w:val="18"/>
              </w:rPr>
              <w:t xml:space="preserve">.2019 </w:t>
            </w:r>
            <w:proofErr w:type="gramStart"/>
            <w:r w:rsidR="003E3B03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3E3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OWANY BUDŻET PROJEKTU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EF58B5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cowana </w:t>
            </w:r>
            <w:r w:rsidRPr="00EF58B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wota </w:t>
            </w:r>
            <w:r w:rsidRPr="00EF58B5">
              <w:rPr>
                <w:rFonts w:ascii="Arial" w:hAnsi="Arial" w:cs="Arial"/>
                <w:sz w:val="18"/>
                <w:szCs w:val="18"/>
              </w:rPr>
              <w:t>wydatków w projekcie w podziale na lata i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</w:tr>
      <w:tr w:rsidR="003E3B03" w:rsidRPr="008A059E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059E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8A059E">
              <w:rPr>
                <w:rFonts w:ascii="Arial" w:hAnsi="Arial" w:cs="Arial"/>
                <w:sz w:val="18"/>
                <w:szCs w:val="18"/>
              </w:rPr>
              <w:t xml:space="preserve"> roku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oku 2019</w:t>
            </w:r>
          </w:p>
        </w:tc>
        <w:tc>
          <w:tcPr>
            <w:tcW w:w="959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oku 2020</w:t>
            </w:r>
          </w:p>
        </w:tc>
        <w:tc>
          <w:tcPr>
            <w:tcW w:w="86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oku 2021</w:t>
            </w:r>
          </w:p>
        </w:tc>
        <w:tc>
          <w:tcPr>
            <w:tcW w:w="578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oku 2022</w:t>
            </w:r>
          </w:p>
        </w:tc>
        <w:tc>
          <w:tcPr>
            <w:tcW w:w="1058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gółem</w:t>
            </w:r>
            <w:proofErr w:type="gramEnd"/>
          </w:p>
        </w:tc>
      </w:tr>
      <w:tr w:rsidR="003E3B03" w:rsidRPr="008A059E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611 252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59 775</w:t>
            </w:r>
          </w:p>
        </w:tc>
        <w:tc>
          <w:tcPr>
            <w:tcW w:w="959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071 027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 xml:space="preserve">Szacowany wkład </w:t>
            </w:r>
            <w:r>
              <w:rPr>
                <w:rFonts w:ascii="Arial" w:hAnsi="Arial" w:cs="Arial"/>
                <w:sz w:val="18"/>
                <w:szCs w:val="18"/>
              </w:rPr>
              <w:t>własny beneficjenta</w:t>
            </w:r>
            <w:r w:rsidRPr="00276E16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</w:tr>
      <w:tr w:rsidR="003E3B03" w:rsidRPr="008A059E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64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 (PLN)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9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owany wkład UE (PLN)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326 662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3745B8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ŁADANE EFEKTY PROJEKTU WYRAŻONE WSKAŹNIKAMI (W PODZIALE NA PŁEĆ I OGÓŁEM)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KAŹNIKI REZULTATU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zwa w</w:t>
            </w:r>
            <w:r w:rsidRPr="00276E16">
              <w:rPr>
                <w:rFonts w:ascii="Arial" w:hAnsi="Arial" w:cs="Arial"/>
                <w:sz w:val="18"/>
                <w:szCs w:val="18"/>
              </w:rPr>
              <w:t>skaź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67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dziale na: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91" w:type="pct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3E3B03" w:rsidDel="00053FC2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:rsidTr="00770D7F">
        <w:trPr>
          <w:trHeight w:val="632"/>
        </w:trPr>
        <w:tc>
          <w:tcPr>
            <w:tcW w:w="233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Pr="00276E16" w:rsidRDefault="003E3B03" w:rsidP="003E3B03">
            <w:pPr>
              <w:numPr>
                <w:ilvl w:val="0"/>
                <w:numId w:val="19"/>
              </w:numPr>
              <w:tabs>
                <w:tab w:val="left" w:pos="34"/>
                <w:tab w:val="left" w:pos="284"/>
              </w:tabs>
              <w:spacing w:before="12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496EDB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KAŹNIKI PRODUKTU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</w:t>
            </w:r>
            <w:r w:rsidRPr="00276E16">
              <w:rPr>
                <w:rFonts w:ascii="Arial" w:hAnsi="Arial" w:cs="Arial"/>
                <w:sz w:val="18"/>
                <w:szCs w:val="18"/>
              </w:rPr>
              <w:t>skaź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67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3E3B03" w:rsidRPr="004F1561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dziale na: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Ogółem w projekcie</w:t>
            </w:r>
            <w:r w:rsidDel="00053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9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Pr="005B3523" w:rsidRDefault="003E3B03" w:rsidP="003E3B03">
            <w:pPr>
              <w:pStyle w:val="Akapitzlist"/>
              <w:numPr>
                <w:ilvl w:val="0"/>
                <w:numId w:val="21"/>
              </w:numPr>
              <w:tabs>
                <w:tab w:val="left" w:pos="195"/>
              </w:tabs>
              <w:spacing w:before="120" w:after="120"/>
              <w:ind w:left="0" w:right="-127" w:firstLine="0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</w:t>
            </w:r>
          </w:p>
        </w:tc>
      </w:tr>
      <w:tr w:rsidR="003E3B03" w:rsidRPr="008A059E" w:rsidTr="00770D7F">
        <w:trPr>
          <w:trHeight w:val="567"/>
        </w:trPr>
        <w:tc>
          <w:tcPr>
            <w:tcW w:w="2333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Pr="005B3523" w:rsidRDefault="003E3B03" w:rsidP="003E3B03">
            <w:pPr>
              <w:pStyle w:val="Akapitzlist"/>
              <w:numPr>
                <w:ilvl w:val="0"/>
                <w:numId w:val="21"/>
              </w:numPr>
              <w:tabs>
                <w:tab w:val="left" w:pos="195"/>
              </w:tabs>
              <w:spacing w:before="120" w:after="120"/>
              <w:ind w:left="0" w:right="-127" w:firstLine="0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9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CZEGÓŁOWE KRYTERIA WYBORU PROJEKTU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284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E3B03" w:rsidRDefault="003E3B03" w:rsidP="003E3B03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3B03">
              <w:rPr>
                <w:rFonts w:ascii="Arial" w:hAnsi="Arial" w:cs="Arial"/>
                <w:sz w:val="18"/>
                <w:szCs w:val="18"/>
              </w:rPr>
              <w:t xml:space="preserve">Uczestnikami projektu są osoby młode w wieku 18-29 lat bez pracy, w tym osoby z niepełnosprawnościami, zarejestrowane w </w:t>
            </w:r>
            <w:proofErr w:type="gramStart"/>
            <w:r w:rsidRPr="003E3B03">
              <w:rPr>
                <w:rFonts w:ascii="Arial" w:hAnsi="Arial" w:cs="Arial"/>
                <w:sz w:val="18"/>
                <w:szCs w:val="18"/>
              </w:rPr>
              <w:t>PUP jako</w:t>
            </w:r>
            <w:proofErr w:type="gramEnd"/>
            <w:r w:rsidRPr="003E3B03">
              <w:rPr>
                <w:rFonts w:ascii="Arial" w:hAnsi="Arial" w:cs="Arial"/>
                <w:sz w:val="18"/>
                <w:szCs w:val="18"/>
              </w:rPr>
              <w:t xml:space="preserve"> bezrobotne, spośród których co najmniej 60% 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3E3B03" w:rsidRPr="008A059E" w:rsidTr="00770D7F">
        <w:trPr>
          <w:trHeight w:val="567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746284" w:rsidRDefault="003E3B03" w:rsidP="00467260">
            <w:pPr>
              <w:spacing w:before="120" w:after="12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 xml:space="preserve">Wprowadzenie kryterium wynika z konieczności osiągnięcia określonych wskaźników </w:t>
            </w:r>
            <w:r w:rsidR="00467260" w:rsidRPr="00D02DD6">
              <w:rPr>
                <w:rFonts w:ascii="Arial" w:hAnsi="Arial" w:cs="Arial"/>
                <w:sz w:val="18"/>
                <w:szCs w:val="18"/>
              </w:rPr>
              <w:t>produkt</w:t>
            </w:r>
            <w:r w:rsidR="00467260">
              <w:rPr>
                <w:rFonts w:ascii="Arial" w:hAnsi="Arial" w:cs="Arial"/>
                <w:sz w:val="18"/>
                <w:szCs w:val="18"/>
              </w:rPr>
              <w:t>u</w:t>
            </w:r>
            <w:r w:rsidR="00467260" w:rsidRPr="00D0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DD6">
              <w:rPr>
                <w:rFonts w:ascii="Arial" w:hAnsi="Arial" w:cs="Arial"/>
                <w:sz w:val="18"/>
                <w:szCs w:val="18"/>
              </w:rPr>
              <w:t>w ramach projektów oraz objęcia wsparciem</w:t>
            </w:r>
            <w:r>
              <w:rPr>
                <w:rFonts w:ascii="Arial" w:hAnsi="Arial" w:cs="Arial"/>
                <w:sz w:val="18"/>
                <w:szCs w:val="18"/>
              </w:rPr>
              <w:t xml:space="preserve"> głównie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grup znajdujących się w szczególnie trudnej sytuacji na rynku pracy.</w:t>
            </w:r>
          </w:p>
        </w:tc>
      </w:tr>
      <w:tr w:rsidR="003E3B03" w:rsidRPr="008A059E" w:rsidTr="00C835A3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746284" w:rsidRDefault="003E3B03" w:rsidP="00961BB9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>Co najmniej 20% uczestników projektu stanowią osoby znajdujące się w szczególnie trudnej sytuacji na rynku pracy, tj. osoby z niepełnosprawnościami</w:t>
            </w:r>
            <w:r w:rsidR="004E59C9">
              <w:rPr>
                <w:rFonts w:ascii="Arial" w:hAnsi="Arial" w:cs="Arial"/>
                <w:sz w:val="18"/>
                <w:szCs w:val="18"/>
              </w:rPr>
              <w:t xml:space="preserve"> i/lub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osoby długotrwale bezrobotne</w:t>
            </w:r>
            <w:r w:rsidR="004E59C9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61BB9">
              <w:rPr>
                <w:rFonts w:ascii="Arial" w:hAnsi="Arial" w:cs="Arial"/>
                <w:sz w:val="18"/>
                <w:szCs w:val="18"/>
              </w:rPr>
              <w:t>/</w:t>
            </w:r>
            <w:r w:rsidR="004E59C9">
              <w:rPr>
                <w:rFonts w:ascii="Arial" w:hAnsi="Arial" w:cs="Arial"/>
                <w:sz w:val="18"/>
                <w:szCs w:val="18"/>
              </w:rPr>
              <w:t>lub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osoby o niskich </w:t>
            </w:r>
            <w:proofErr w:type="gramStart"/>
            <w:r w:rsidRPr="00D02DD6">
              <w:rPr>
                <w:rFonts w:ascii="Arial" w:hAnsi="Arial" w:cs="Arial"/>
                <w:sz w:val="18"/>
                <w:szCs w:val="18"/>
              </w:rPr>
              <w:t>kwalifikacjach.</w:t>
            </w:r>
            <w:proofErr w:type="gramEnd"/>
          </w:p>
        </w:tc>
      </w:tr>
      <w:tr w:rsidR="003E3B03" w:rsidRPr="008A059E" w:rsidTr="00770D7F">
        <w:trPr>
          <w:trHeight w:val="567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746284" w:rsidRDefault="003E3B03" w:rsidP="003E3B03">
            <w:pPr>
              <w:spacing w:before="120" w:after="12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>Wprowadzenie kryterium wynika z konieczności objęcia wsparciem grup znajdujących się w szczególnie trudnej sytuacji na rynku pracy, które doświadczają największych trudności w powrocie na rynek pracy.</w:t>
            </w:r>
            <w:r w:rsidR="0019092D">
              <w:rPr>
                <w:rFonts w:ascii="Arial" w:hAnsi="Arial" w:cs="Arial"/>
                <w:sz w:val="18"/>
                <w:szCs w:val="18"/>
              </w:rPr>
              <w:t xml:space="preserve"> W danym projekcie do wskazanego w kryterium odsetka zaliczają się zarówno osoby należące do jednej z grup wymienionych w kryterium, jak i osoby należące do dwóch lub </w:t>
            </w:r>
            <w:r w:rsidR="00837FD5">
              <w:rPr>
                <w:rFonts w:ascii="Arial" w:hAnsi="Arial" w:cs="Arial"/>
                <w:sz w:val="18"/>
                <w:szCs w:val="18"/>
              </w:rPr>
              <w:t>wszystkich wskazanych w kryterium grup.</w:t>
            </w:r>
          </w:p>
        </w:tc>
      </w:tr>
      <w:tr w:rsidR="003E3B03" w:rsidRPr="003745B8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Beneficjent zapewnia możliwość skorzystania ze wsparcia byłym uczestnikom projektów z zakresu włączenia społecznego realizowanych w ramach celu tematycznego 9 w RPO oraz współpracuje w tym zakresie z działającymi na obszarze realizacji projektu instytucjami pomocy i integracji społecznej.</w:t>
            </w:r>
          </w:p>
        </w:tc>
      </w:tr>
      <w:tr w:rsidR="003E3B03" w:rsidRPr="00D02DD6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B03" w:rsidRPr="00D02DD6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enie kryterium wynika z konieczności zapewnienia kompleksowego wsparcia w powrocie na rynek pracy osobom zagrożonym ubóstwem lub wykluczeniem społecznym.  </w:t>
            </w:r>
          </w:p>
        </w:tc>
      </w:tr>
      <w:tr w:rsidR="003E3B03" w:rsidRPr="006B2F9D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6B2F9D" w:rsidRDefault="003E3B03" w:rsidP="003E3B03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before="120" w:after="120"/>
              <w:ind w:left="5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lastRenderedPageBreak/>
              <w:t>W przypadku osób pozostających bez pracy w momencie przystąpienia do projektu, w projekcie zakłada się realizację minimalnych poziomów efektywności zatrudnieniowej dla wszystkich grup docelowych.</w:t>
            </w:r>
          </w:p>
        </w:tc>
      </w:tr>
      <w:tr w:rsidR="003E3B03" w:rsidRPr="00E5626C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E5626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łnienie powyższego kryterium będzie weryfikowane w okresie realizacji projektu i po jego zakończeniu, zgodnie z Wytycznymi w zakresie realizacji przedsięwzięć z udziałem środków Europejskiego Funduszu Społecznego w obszarze rynku pracy na lata 2014-2020. Zastosowane w projekcie minimalne progi efektywności zatrudnieniowej dla poszczególnych grup docelowych będą zgodne z obowiązującymi progami efektywności określonymi w komunikacie </w:t>
            </w:r>
            <w:proofErr w:type="gramStart"/>
            <w:r w:rsidRPr="006B2F9D">
              <w:rPr>
                <w:rFonts w:ascii="Arial" w:hAnsi="Arial" w:cs="Arial"/>
                <w:sz w:val="18"/>
                <w:szCs w:val="18"/>
              </w:rPr>
              <w:t>IZ  PO</w:t>
            </w:r>
            <w:proofErr w:type="gramEnd"/>
            <w:r w:rsidRPr="006B2F9D">
              <w:rPr>
                <w:rFonts w:ascii="Arial" w:hAnsi="Arial" w:cs="Arial"/>
                <w:sz w:val="18"/>
                <w:szCs w:val="18"/>
              </w:rPr>
              <w:t xml:space="preserve"> WER.</w:t>
            </w:r>
          </w:p>
        </w:tc>
      </w:tr>
      <w:tr w:rsidR="003E3B03" w:rsidRPr="003745B8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W ramach projektów realizowana jest indywidualna i kompleksowa aktywizacja zawodowo-edukacyjna osób młodych, która opie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ę na 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ajmniej trzech elementach indywidualnej i kompleksowej pomocy wskazanych w typach operacji w ramach Osi I, przy czym Indywidualny Plan Działania oraz pośrednictwo pracy lub poradnictwo zawodowe stanowią obligatoryjną formę wsparcia.</w:t>
            </w:r>
          </w:p>
        </w:tc>
      </w:tr>
      <w:tr w:rsidR="003E3B03" w:rsidRPr="004D3F1B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założeniami PO WER wsparcie indywidualnej i kompleksowej aktywizacji zawodowo-edukacyjnej osób młodych odpowiadać powinno na zidentyfikowane trudności i bariery, jakie młodzi ludzie napotykają w wejściu i utrzymaniu się na rynku pracy. Stąd obligatoryjny wymóg instrumentów pomocy w zakresie określenia ścieżki zawodowej, którym towarzyszyć powinien dodatkowy element aktywizacyjny.</w:t>
            </w:r>
          </w:p>
          <w:p w:rsidR="003E3B03" w:rsidRPr="004D3F1B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łnienie kryterium zostanie zweryfikowane na podstawie treści wniosku o dofinansowanie projektu.</w:t>
            </w:r>
          </w:p>
        </w:tc>
      </w:tr>
      <w:tr w:rsidR="003E3B03" w:rsidRPr="003745B8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Wsparcie dla osób młodych do 29 roku życia pozostających bez zatrudnienia jest udzielane w projekcie zgodnie ze standardami określonymi w Planie realizacji Gwarancji dla młodzieży w Polsce, tzn. w ciągu czterech miesięcy osobom młodym zostanie zapewnion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ferta zatrudnienia, dalszego kształcenia, przyuczenia do zawodu lub stażu lub inna forma pomocy prowadząca do aktywizacji zawodowej. Przy czym, okres 4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w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iągu któreg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ależy udzielić wsparcia osobom do 25 roku życia liczony będzie od dnia rejestracji w urzędzie pracy, a w przypadku osób powyżej 25 roku życia okres ten liczony będzie od dnia przystąpienia do projektu.</w:t>
            </w:r>
          </w:p>
        </w:tc>
      </w:tr>
      <w:tr w:rsidR="003E3B03" w:rsidRPr="00AC30CC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C30CC">
              <w:rPr>
                <w:rFonts w:ascii="Arial" w:hAnsi="Arial" w:cs="Arial"/>
                <w:sz w:val="18"/>
                <w:szCs w:val="18"/>
              </w:rPr>
              <w:t>Wspar</w:t>
            </w:r>
            <w:r>
              <w:rPr>
                <w:rFonts w:ascii="Arial" w:hAnsi="Arial" w:cs="Arial"/>
                <w:sz w:val="18"/>
                <w:szCs w:val="18"/>
              </w:rPr>
              <w:t>cie dla osób młodych do 29 roku życia będzie udzielane zgodnie ze standardami określonymi w Planie realizacji Gwarancji dla młodzieży w Polsce.</w:t>
            </w:r>
          </w:p>
          <w:p w:rsidR="003E3B03" w:rsidRPr="00AC30C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łnienie kryterium zostanie zweryfikowane na podstawie treści wniosku o dofinansowanie projektu.</w:t>
            </w:r>
          </w:p>
        </w:tc>
      </w:tr>
      <w:tr w:rsidR="003E3B03" w:rsidRPr="003745B8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W przypadku, gdy projekt przewiduje szkolenia, są one zgodne ze zdiagnozowanymi potrzebami i potencjałem uczestnika projektu oraz zdiagnozowanymi potrzebami właściwego lokalnego lub regionalnego rynku pracy.</w:t>
            </w:r>
          </w:p>
        </w:tc>
      </w:tr>
      <w:tr w:rsidR="003E3B03" w:rsidRPr="00AC30CC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em zastosowania kryterium jest osiągnięcie bardziej efektywnych rezultatów proponowanego wsparcia oraz dostosowanie kwalifikacji i kompetencji osób pozostających bez zatrudnienia do potrzeb zidentyfikowanych na lokalnym rynku pracy, co w konsekwencji pozwoli na zwiększenie ich szans na podjęcie stałego zatrudnienia. Efektywna analiza rynku pracy wpłynie na rzeczywistą poprawę sytuacji uczestników projektu. </w:t>
            </w:r>
          </w:p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dotyczące kompetencji społecznych, które są wskazane w klasyfikacji ESCO mogą wynikać wyłącznie ze zdiagnozowanych potrzeb i potencjału danego uczestnika projektu.</w:t>
            </w:r>
          </w:p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łe szkolenia muszą być zgodne ze zdiagnozowanymi potrzebam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  potencjałe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czestnika projektu oraz zdiagnozowanymi potrzebami właściwego lokalnego lub regionalnego rynku pracy.</w:t>
            </w:r>
          </w:p>
          <w:p w:rsidR="003E3B03" w:rsidRPr="00AC30C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, czy prowadzą one do zdobycia kwalifikacji lub kompetencji w zawodach oczekiwanych przez pracodawców w województwie lub w powiecie/powiatach, z których pochodzą uczestnicy projektu (w oparciu o dane wynikające z dokumentu Barometr zawodów najbardziej aktualnego na dzień składania wniosku o dofinansowanie lub analizy ofert pracodawców).</w:t>
            </w:r>
          </w:p>
        </w:tc>
      </w:tr>
      <w:tr w:rsidR="003E3B03" w:rsidRPr="003745B8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 W przypadku, gdy projekt przewiduje szkolenia, ich efektem jest uzyskanie kwalifikacji lub nabycie kompetencji w rozumieniu Wytycznych w zakresie monitorowania postępu rzeczowego realizacji programów operacyjnych na lata 2014-2020.</w:t>
            </w:r>
          </w:p>
        </w:tc>
      </w:tr>
      <w:tr w:rsidR="003E3B03" w:rsidRPr="00481971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enie kryterium ma na celu - zgodnie z Wytycznymi w zakresie realizacji przedsięwzięć z udziałem środków EFS w obszarze rynku pracy na lata 2014-2020 - zapewni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efektywności wsparcia poprzez zapewnienie mechanizmów gwarantujących, że każde zrealizowane w ramach projektu szkolenie będzie prowadziło do uzyskania kwalifikacji lub nabycia kompetencji. Uzyskanie kwalifikacji i nabycie kompetencji powinno być każdorazowo zweryfikowane poprzez przeprowadzenie odpowiedniego sprawdzenia przyswojonej wiedzy, umiejętności i kompetencji społecznych (np. w formie egzaminu). Ponadto powinno to być potwierdzone odpowiednim dokumentem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skazującym 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ajmniej efekty uczenia się, które dana osoba osiągnęła w ramach szkolenia.</w:t>
            </w:r>
          </w:p>
          <w:p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zez uzyskanie kwalifikacji należy rozumieć formalny wynik oceny i walidacji uzyskany w momencie potwierdzenia przez upoważnioną do tego instytucję, że dana osoba uzyskała efekty uczenia się spełniające określone standardy (patrz załącznik nr 8 do Wytycznych w zakresie monitorowania postępu rzeczowego realizacji programów operacyjnych na lata 2014-2020).</w:t>
            </w:r>
          </w:p>
          <w:p w:rsidR="003E3B03" w:rsidRPr="00481971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kompetencji będzie odbywać się zgodnie z Wytycznymi w zakresie monitorowania postępu rzeczowego realizacji programów operacyjnych na lata 2014-2020 (załącznik nr 2 Wspólna lista wskaźników kluczowych - definicja wskaźnika dotyczącego nabywania kompetencji).</w:t>
            </w:r>
          </w:p>
        </w:tc>
      </w:tr>
    </w:tbl>
    <w:p w:rsidR="00125C2F" w:rsidRDefault="00125C2F" w:rsidP="0086718E"/>
    <w:p w:rsidR="00125C2F" w:rsidRDefault="00125C2F" w:rsidP="00EE4DC5">
      <w:pPr>
        <w:jc w:val="center"/>
        <w:rPr>
          <w:rFonts w:ascii="Arial" w:hAnsi="Arial" w:cs="Arial"/>
          <w:b/>
          <w:sz w:val="24"/>
          <w:szCs w:val="24"/>
        </w:rPr>
      </w:pPr>
    </w:p>
    <w:p w:rsidR="00C835A3" w:rsidRDefault="00C835A3" w:rsidP="00EE4DC5">
      <w:pPr>
        <w:jc w:val="center"/>
        <w:rPr>
          <w:rFonts w:ascii="Arial" w:hAnsi="Arial" w:cs="Arial"/>
          <w:b/>
          <w:sz w:val="24"/>
          <w:szCs w:val="24"/>
        </w:rPr>
      </w:pPr>
    </w:p>
    <w:p w:rsidR="00125C2F" w:rsidRDefault="00125C2F" w:rsidP="00EE4DC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21"/>
        <w:gridCol w:w="2038"/>
        <w:gridCol w:w="1413"/>
        <w:gridCol w:w="3826"/>
      </w:tblGrid>
      <w:tr w:rsidR="000630A4" w:rsidRPr="00F72358" w:rsidTr="00BF28BD">
        <w:trPr>
          <w:trHeight w:val="362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0630A4" w:rsidRPr="00F72358" w:rsidTr="00BF28BD">
        <w:trPr>
          <w:trHeight w:val="1116"/>
        </w:trPr>
        <w:tc>
          <w:tcPr>
            <w:tcW w:w="22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:rsidR="000630A4" w:rsidRPr="00F72358" w:rsidRDefault="006043EA" w:rsidP="00D5577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3EA">
              <w:rPr>
                <w:rFonts w:ascii="Arial" w:hAnsi="Arial" w:cs="Arial"/>
                <w:sz w:val="18"/>
                <w:szCs w:val="18"/>
              </w:rPr>
              <w:t xml:space="preserve">Łódź, 10.04.2018 </w:t>
            </w:r>
            <w:proofErr w:type="gramStart"/>
            <w:r w:rsidRPr="006043EA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6043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vAlign w:val="center"/>
          </w:tcPr>
          <w:p w:rsidR="000630A4" w:rsidRPr="004F0FFA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A4" w:rsidRPr="00F72358" w:rsidTr="00BF28BD">
        <w:trPr>
          <w:trHeight w:val="362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4398" w:rsidRPr="00DD57B7" w:rsidRDefault="00074398" w:rsidP="00011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ZATWIERDZENIA</w:t>
            </w:r>
            <w:r w:rsidR="006315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30A4" w:rsidRPr="00F72358">
              <w:rPr>
                <w:rFonts w:ascii="Arial" w:hAnsi="Arial" w:cs="Arial"/>
                <w:b/>
                <w:sz w:val="18"/>
                <w:szCs w:val="18"/>
              </w:rPr>
              <w:t>PLANU DZIAŁ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IDENTYFIKACJI PROJEKTÓW POZAKONKURSOWYCH, KTÓRYCH FISZKI </w:t>
            </w:r>
            <w:r w:rsidR="00774894">
              <w:rPr>
                <w:rFonts w:ascii="Arial" w:hAnsi="Arial" w:cs="Arial"/>
                <w:b/>
                <w:sz w:val="18"/>
                <w:szCs w:val="18"/>
              </w:rPr>
              <w:t xml:space="preserve">PO RAZ PIERWSZY </w:t>
            </w:r>
            <w:r>
              <w:rPr>
                <w:rFonts w:ascii="Arial" w:hAnsi="Arial" w:cs="Arial"/>
                <w:b/>
                <w:sz w:val="18"/>
                <w:szCs w:val="18"/>
              </w:rPr>
              <w:t>ZAWARTO W PLANIE DZIAŁANIA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, W ROZUMIENIU </w:t>
            </w:r>
            <w:r w:rsidR="00DD57B7" w:rsidRPr="004D0FA8">
              <w:rPr>
                <w:rFonts w:ascii="Arial" w:hAnsi="Arial" w:cs="Arial"/>
                <w:b/>
                <w:sz w:val="18"/>
                <w:szCs w:val="18"/>
              </w:rPr>
              <w:t xml:space="preserve">ART. 48 UST. 3 </w:t>
            </w:r>
            <w:r w:rsidR="00943703" w:rsidRPr="004D0FA8">
              <w:rPr>
                <w:rFonts w:ascii="Arial" w:hAnsi="Arial" w:cs="Arial"/>
                <w:b/>
                <w:sz w:val="18"/>
                <w:szCs w:val="18"/>
              </w:rPr>
              <w:t>USTAWY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Z DNIA </w:t>
            </w:r>
            <w:r w:rsidR="00062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7F3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LIPCA 2014 R.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O ZASADACH RE</w:t>
            </w:r>
            <w:r w:rsidR="0063155E" w:rsidRPr="00EE4DC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LIZACJ</w:t>
            </w:r>
            <w:r w:rsidR="009B26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OGRAMÓW W ZAKRESIE POLITYKI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SPÓJNO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Ś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 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W PERSPEKTYWIE FINA</w:t>
            </w:r>
            <w:r w:rsidR="00F90E5A" w:rsidRPr="00EE4DC5">
              <w:rPr>
                <w:rFonts w:ascii="Arial" w:hAnsi="Arial" w:cs="Arial"/>
                <w:b/>
                <w:i/>
                <w:sz w:val="18"/>
                <w:szCs w:val="18"/>
              </w:rPr>
              <w:t>NSOWEJ 2014-2020</w:t>
            </w:r>
            <w:r w:rsidR="00F90E5A">
              <w:rPr>
                <w:rFonts w:ascii="Arial" w:hAnsi="Arial" w:cs="Arial"/>
                <w:b/>
                <w:sz w:val="18"/>
                <w:szCs w:val="18"/>
              </w:rPr>
              <w:t xml:space="preserve"> (DZ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 xml:space="preserve">U. 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>Z 201</w:t>
            </w:r>
            <w:r w:rsidR="00F3105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 xml:space="preserve"> R. POZ. </w:t>
            </w:r>
            <w:r w:rsidR="00F31056">
              <w:rPr>
                <w:rFonts w:ascii="Arial" w:hAnsi="Arial" w:cs="Arial"/>
                <w:b/>
                <w:sz w:val="18"/>
                <w:szCs w:val="18"/>
              </w:rPr>
              <w:t>1460</w:t>
            </w:r>
            <w:r w:rsidR="000E089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3770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 w:rsidR="001A377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="001A377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="001A3770">
              <w:rPr>
                <w:rFonts w:ascii="Arial" w:hAnsi="Arial" w:cs="Arial"/>
                <w:b/>
                <w:sz w:val="18"/>
                <w:szCs w:val="18"/>
              </w:rPr>
              <w:t>zm</w:t>
            </w:r>
            <w:proofErr w:type="gramEnd"/>
            <w:r w:rsidR="001A377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B26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30A4" w:rsidRPr="00EE4DC5" w:rsidRDefault="00074398" w:rsidP="005A2635">
            <w:pPr>
              <w:spacing w:before="60" w:after="6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(wypełnia Instytucja Zarządzająca POWER, wprowadzając 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Roczny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lan </w:t>
            </w:r>
            <w:proofErr w:type="gramStart"/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>D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ziałania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="00416D68" w:rsidRPr="00EE4DC5">
              <w:rPr>
                <w:rFonts w:ascii="Arial" w:hAnsi="Arial" w:cs="Arial"/>
                <w:i/>
                <w:sz w:val="13"/>
                <w:szCs w:val="13"/>
              </w:rPr>
              <w:t>jako</w:t>
            </w:r>
            <w:proofErr w:type="gramEnd"/>
            <w:r w:rsidR="00416D68" w:rsidRPr="00EE4DC5">
              <w:rPr>
                <w:rFonts w:ascii="Arial" w:hAnsi="Arial" w:cs="Arial"/>
                <w:i/>
                <w:sz w:val="13"/>
                <w:szCs w:val="13"/>
              </w:rPr>
              <w:t xml:space="preserve"> załącznik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do Szczegółowego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Opisu Osi Priorytetowych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OWER) </w:t>
            </w:r>
          </w:p>
        </w:tc>
      </w:tr>
      <w:tr w:rsidR="00074398" w:rsidRPr="00F72358" w:rsidTr="00BF28BD">
        <w:trPr>
          <w:trHeight w:val="1116"/>
        </w:trPr>
        <w:tc>
          <w:tcPr>
            <w:tcW w:w="9498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74398" w:rsidRPr="00F72358" w:rsidRDefault="006043EA" w:rsidP="004F15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6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630A4" w:rsidRDefault="000630A4" w:rsidP="00305702"/>
    <w:sectPr w:rsidR="000630A4" w:rsidSect="0007347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2E" w:rsidRDefault="00A70F2E" w:rsidP="002B781B">
      <w:pPr>
        <w:spacing w:after="0" w:line="240" w:lineRule="auto"/>
      </w:pPr>
      <w:r>
        <w:separator/>
      </w:r>
    </w:p>
  </w:endnote>
  <w:endnote w:type="continuationSeparator" w:id="0">
    <w:p w:rsidR="00A70F2E" w:rsidRDefault="00A70F2E" w:rsidP="002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B9" w:rsidRDefault="007B58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43E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2E" w:rsidRDefault="00A70F2E" w:rsidP="002B781B">
      <w:pPr>
        <w:spacing w:after="0" w:line="240" w:lineRule="auto"/>
      </w:pPr>
      <w:r>
        <w:separator/>
      </w:r>
    </w:p>
  </w:footnote>
  <w:footnote w:type="continuationSeparator" w:id="0">
    <w:p w:rsidR="00A70F2E" w:rsidRDefault="00A70F2E" w:rsidP="002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22F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8A0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438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EB8358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4E2A"/>
    <w:multiLevelType w:val="hybridMultilevel"/>
    <w:tmpl w:val="8472862C"/>
    <w:lvl w:ilvl="0" w:tplc="BE66C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86F660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E061D"/>
    <w:multiLevelType w:val="hybridMultilevel"/>
    <w:tmpl w:val="BFC46B56"/>
    <w:lvl w:ilvl="0" w:tplc="651AFB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55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820A3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6E4D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0C31F1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40EC6"/>
    <w:multiLevelType w:val="hybridMultilevel"/>
    <w:tmpl w:val="0E52A27C"/>
    <w:lvl w:ilvl="0" w:tplc="88E8CD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C6530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61DB4986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69E"/>
    <w:multiLevelType w:val="hybridMultilevel"/>
    <w:tmpl w:val="138C4D3C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16E1A"/>
    <w:multiLevelType w:val="hybridMultilevel"/>
    <w:tmpl w:val="973C54A6"/>
    <w:lvl w:ilvl="0" w:tplc="6A42F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0861"/>
    <w:multiLevelType w:val="hybridMultilevel"/>
    <w:tmpl w:val="B44AFEC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78CB435A"/>
    <w:multiLevelType w:val="hybridMultilevel"/>
    <w:tmpl w:val="2E1AFF0E"/>
    <w:lvl w:ilvl="0" w:tplc="89D2DF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D59E1"/>
    <w:multiLevelType w:val="hybridMultilevel"/>
    <w:tmpl w:val="C0A6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90F03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C0E87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20"/>
  </w:num>
  <w:num w:numId="13">
    <w:abstractNumId w:val="13"/>
  </w:num>
  <w:num w:numId="14">
    <w:abstractNumId w:val="14"/>
  </w:num>
  <w:num w:numId="15">
    <w:abstractNumId w:val="5"/>
  </w:num>
  <w:num w:numId="16">
    <w:abstractNumId w:val="21"/>
  </w:num>
  <w:num w:numId="17">
    <w:abstractNumId w:val="10"/>
  </w:num>
  <w:num w:numId="18">
    <w:abstractNumId w:val="7"/>
  </w:num>
  <w:num w:numId="19">
    <w:abstractNumId w:val="0"/>
  </w:num>
  <w:num w:numId="20">
    <w:abstractNumId w:val="12"/>
  </w:num>
  <w:num w:numId="21">
    <w:abstractNumId w:val="16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P">
    <w15:presenceInfo w15:providerId="None" w15:userId="W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0"/>
    <w:rsid w:val="000062EA"/>
    <w:rsid w:val="00011DA4"/>
    <w:rsid w:val="00032EBD"/>
    <w:rsid w:val="00044CBD"/>
    <w:rsid w:val="00052D43"/>
    <w:rsid w:val="00053FC2"/>
    <w:rsid w:val="00061D21"/>
    <w:rsid w:val="00062553"/>
    <w:rsid w:val="000630A4"/>
    <w:rsid w:val="00073476"/>
    <w:rsid w:val="00074398"/>
    <w:rsid w:val="00075241"/>
    <w:rsid w:val="00082C7C"/>
    <w:rsid w:val="00082D54"/>
    <w:rsid w:val="00083634"/>
    <w:rsid w:val="000A11A2"/>
    <w:rsid w:val="000A120C"/>
    <w:rsid w:val="000A444B"/>
    <w:rsid w:val="000A5847"/>
    <w:rsid w:val="000B35D5"/>
    <w:rsid w:val="000B60C2"/>
    <w:rsid w:val="000C5382"/>
    <w:rsid w:val="000E089D"/>
    <w:rsid w:val="000F2202"/>
    <w:rsid w:val="000F5725"/>
    <w:rsid w:val="00101815"/>
    <w:rsid w:val="00110F18"/>
    <w:rsid w:val="00114BAF"/>
    <w:rsid w:val="00125C2F"/>
    <w:rsid w:val="00126C7F"/>
    <w:rsid w:val="001761D1"/>
    <w:rsid w:val="001765A2"/>
    <w:rsid w:val="001847B5"/>
    <w:rsid w:val="00184D62"/>
    <w:rsid w:val="0019092D"/>
    <w:rsid w:val="00194354"/>
    <w:rsid w:val="001970C2"/>
    <w:rsid w:val="001A3770"/>
    <w:rsid w:val="001A7EEC"/>
    <w:rsid w:val="001F284E"/>
    <w:rsid w:val="001F6532"/>
    <w:rsid w:val="00200D7A"/>
    <w:rsid w:val="00211AE3"/>
    <w:rsid w:val="00215999"/>
    <w:rsid w:val="00217EE6"/>
    <w:rsid w:val="00230F01"/>
    <w:rsid w:val="0024246E"/>
    <w:rsid w:val="002478D2"/>
    <w:rsid w:val="00251D66"/>
    <w:rsid w:val="002645A3"/>
    <w:rsid w:val="00270EA8"/>
    <w:rsid w:val="00276E16"/>
    <w:rsid w:val="002848D2"/>
    <w:rsid w:val="002A4D85"/>
    <w:rsid w:val="002B085D"/>
    <w:rsid w:val="002B36DD"/>
    <w:rsid w:val="002B63B1"/>
    <w:rsid w:val="002B781B"/>
    <w:rsid w:val="002C3787"/>
    <w:rsid w:val="002C397E"/>
    <w:rsid w:val="002D04D7"/>
    <w:rsid w:val="002D2C15"/>
    <w:rsid w:val="002D2CBC"/>
    <w:rsid w:val="002F0729"/>
    <w:rsid w:val="002F6D8C"/>
    <w:rsid w:val="00305702"/>
    <w:rsid w:val="00314EA3"/>
    <w:rsid w:val="00315C97"/>
    <w:rsid w:val="0033692F"/>
    <w:rsid w:val="00353615"/>
    <w:rsid w:val="0035653C"/>
    <w:rsid w:val="00356740"/>
    <w:rsid w:val="003616AC"/>
    <w:rsid w:val="00371712"/>
    <w:rsid w:val="003745B8"/>
    <w:rsid w:val="00382508"/>
    <w:rsid w:val="003A322E"/>
    <w:rsid w:val="003A448B"/>
    <w:rsid w:val="003D03CB"/>
    <w:rsid w:val="003D2AF7"/>
    <w:rsid w:val="003E3B03"/>
    <w:rsid w:val="003F027E"/>
    <w:rsid w:val="003F2A9D"/>
    <w:rsid w:val="004024EE"/>
    <w:rsid w:val="00414308"/>
    <w:rsid w:val="00416D68"/>
    <w:rsid w:val="004442BE"/>
    <w:rsid w:val="0044539B"/>
    <w:rsid w:val="00457941"/>
    <w:rsid w:val="004605D1"/>
    <w:rsid w:val="00467260"/>
    <w:rsid w:val="00477D3D"/>
    <w:rsid w:val="00491ACB"/>
    <w:rsid w:val="004A6AD6"/>
    <w:rsid w:val="004C250C"/>
    <w:rsid w:val="004C2C47"/>
    <w:rsid w:val="004C4068"/>
    <w:rsid w:val="004C54F7"/>
    <w:rsid w:val="004C7755"/>
    <w:rsid w:val="004D0FA8"/>
    <w:rsid w:val="004D2A86"/>
    <w:rsid w:val="004D36C5"/>
    <w:rsid w:val="004E59C9"/>
    <w:rsid w:val="004F0FFA"/>
    <w:rsid w:val="004F1561"/>
    <w:rsid w:val="00500ED8"/>
    <w:rsid w:val="005057B8"/>
    <w:rsid w:val="00534774"/>
    <w:rsid w:val="0056166D"/>
    <w:rsid w:val="00564D46"/>
    <w:rsid w:val="00597019"/>
    <w:rsid w:val="005A2635"/>
    <w:rsid w:val="005A6DE9"/>
    <w:rsid w:val="005C0D30"/>
    <w:rsid w:val="005C767C"/>
    <w:rsid w:val="005E5F7E"/>
    <w:rsid w:val="005F7EDC"/>
    <w:rsid w:val="006043EA"/>
    <w:rsid w:val="006065D7"/>
    <w:rsid w:val="00612952"/>
    <w:rsid w:val="0061333E"/>
    <w:rsid w:val="006171C5"/>
    <w:rsid w:val="0062212B"/>
    <w:rsid w:val="00623E69"/>
    <w:rsid w:val="006241F6"/>
    <w:rsid w:val="00625ADF"/>
    <w:rsid w:val="006304F7"/>
    <w:rsid w:val="006307B8"/>
    <w:rsid w:val="0063155E"/>
    <w:rsid w:val="0063248A"/>
    <w:rsid w:val="00632804"/>
    <w:rsid w:val="00661047"/>
    <w:rsid w:val="00661B29"/>
    <w:rsid w:val="00665CED"/>
    <w:rsid w:val="00666EF5"/>
    <w:rsid w:val="006921C8"/>
    <w:rsid w:val="00692B51"/>
    <w:rsid w:val="007222A4"/>
    <w:rsid w:val="00741FE3"/>
    <w:rsid w:val="00746284"/>
    <w:rsid w:val="007474FC"/>
    <w:rsid w:val="007613A0"/>
    <w:rsid w:val="00770D7F"/>
    <w:rsid w:val="0077229A"/>
    <w:rsid w:val="00774894"/>
    <w:rsid w:val="00786CF6"/>
    <w:rsid w:val="00793CCD"/>
    <w:rsid w:val="007B1113"/>
    <w:rsid w:val="007B1AD9"/>
    <w:rsid w:val="007B58B9"/>
    <w:rsid w:val="007C09F1"/>
    <w:rsid w:val="007D0EDC"/>
    <w:rsid w:val="007D34E8"/>
    <w:rsid w:val="007D5822"/>
    <w:rsid w:val="007E71C5"/>
    <w:rsid w:val="007F1D12"/>
    <w:rsid w:val="007F6280"/>
    <w:rsid w:val="008178B1"/>
    <w:rsid w:val="008331F2"/>
    <w:rsid w:val="008347D7"/>
    <w:rsid w:val="00837FD5"/>
    <w:rsid w:val="008458E3"/>
    <w:rsid w:val="008572E6"/>
    <w:rsid w:val="0086718E"/>
    <w:rsid w:val="00872C37"/>
    <w:rsid w:val="008807D5"/>
    <w:rsid w:val="00880E64"/>
    <w:rsid w:val="00892EDE"/>
    <w:rsid w:val="00896828"/>
    <w:rsid w:val="008A2668"/>
    <w:rsid w:val="008A301B"/>
    <w:rsid w:val="008B2BCA"/>
    <w:rsid w:val="008B5E30"/>
    <w:rsid w:val="0093416F"/>
    <w:rsid w:val="009427C2"/>
    <w:rsid w:val="00943703"/>
    <w:rsid w:val="00961BB9"/>
    <w:rsid w:val="00976030"/>
    <w:rsid w:val="00981509"/>
    <w:rsid w:val="00995CF6"/>
    <w:rsid w:val="009A6E0B"/>
    <w:rsid w:val="009B2633"/>
    <w:rsid w:val="009B2C1E"/>
    <w:rsid w:val="009D316F"/>
    <w:rsid w:val="009D56E1"/>
    <w:rsid w:val="009F79BD"/>
    <w:rsid w:val="00A116A4"/>
    <w:rsid w:val="00A258F5"/>
    <w:rsid w:val="00A31EE5"/>
    <w:rsid w:val="00A36BFF"/>
    <w:rsid w:val="00A4154F"/>
    <w:rsid w:val="00A4448E"/>
    <w:rsid w:val="00A4548A"/>
    <w:rsid w:val="00A47F34"/>
    <w:rsid w:val="00A70F2E"/>
    <w:rsid w:val="00A770D2"/>
    <w:rsid w:val="00A77CD5"/>
    <w:rsid w:val="00A939E7"/>
    <w:rsid w:val="00AA4F69"/>
    <w:rsid w:val="00AB6BDF"/>
    <w:rsid w:val="00AC2567"/>
    <w:rsid w:val="00AC6652"/>
    <w:rsid w:val="00AE0CAE"/>
    <w:rsid w:val="00AF6165"/>
    <w:rsid w:val="00B036F4"/>
    <w:rsid w:val="00B04C9C"/>
    <w:rsid w:val="00B06E3F"/>
    <w:rsid w:val="00B11B40"/>
    <w:rsid w:val="00B16FA1"/>
    <w:rsid w:val="00B2003F"/>
    <w:rsid w:val="00B27A75"/>
    <w:rsid w:val="00B27BC1"/>
    <w:rsid w:val="00B43CAA"/>
    <w:rsid w:val="00B60D8E"/>
    <w:rsid w:val="00B741BE"/>
    <w:rsid w:val="00B95445"/>
    <w:rsid w:val="00B97865"/>
    <w:rsid w:val="00BB08F1"/>
    <w:rsid w:val="00BB1689"/>
    <w:rsid w:val="00BB2D11"/>
    <w:rsid w:val="00BB6D2D"/>
    <w:rsid w:val="00BC6BD1"/>
    <w:rsid w:val="00BD175B"/>
    <w:rsid w:val="00BD4B33"/>
    <w:rsid w:val="00BE3969"/>
    <w:rsid w:val="00BF105E"/>
    <w:rsid w:val="00BF28BD"/>
    <w:rsid w:val="00C0117F"/>
    <w:rsid w:val="00C102C6"/>
    <w:rsid w:val="00C2188C"/>
    <w:rsid w:val="00C262DD"/>
    <w:rsid w:val="00C40D9B"/>
    <w:rsid w:val="00C4240B"/>
    <w:rsid w:val="00C509BD"/>
    <w:rsid w:val="00C61D2D"/>
    <w:rsid w:val="00C72964"/>
    <w:rsid w:val="00C74D18"/>
    <w:rsid w:val="00C810DC"/>
    <w:rsid w:val="00C835A3"/>
    <w:rsid w:val="00CB3AF9"/>
    <w:rsid w:val="00CB6AFC"/>
    <w:rsid w:val="00CB7958"/>
    <w:rsid w:val="00CD2A5D"/>
    <w:rsid w:val="00CD5C56"/>
    <w:rsid w:val="00CF1EF2"/>
    <w:rsid w:val="00CF4277"/>
    <w:rsid w:val="00D345B6"/>
    <w:rsid w:val="00D53DB8"/>
    <w:rsid w:val="00D55778"/>
    <w:rsid w:val="00DB4981"/>
    <w:rsid w:val="00DB6DFA"/>
    <w:rsid w:val="00DC59CA"/>
    <w:rsid w:val="00DD4AE0"/>
    <w:rsid w:val="00DD4FAD"/>
    <w:rsid w:val="00DD57B7"/>
    <w:rsid w:val="00DF5759"/>
    <w:rsid w:val="00E225A5"/>
    <w:rsid w:val="00E25443"/>
    <w:rsid w:val="00E53890"/>
    <w:rsid w:val="00E60B71"/>
    <w:rsid w:val="00E6562E"/>
    <w:rsid w:val="00E72DB6"/>
    <w:rsid w:val="00E823A9"/>
    <w:rsid w:val="00E86119"/>
    <w:rsid w:val="00E92126"/>
    <w:rsid w:val="00E962F4"/>
    <w:rsid w:val="00EA6C0F"/>
    <w:rsid w:val="00EB6F71"/>
    <w:rsid w:val="00EC4C8C"/>
    <w:rsid w:val="00ED18D6"/>
    <w:rsid w:val="00ED4A78"/>
    <w:rsid w:val="00EE2805"/>
    <w:rsid w:val="00EE3CDA"/>
    <w:rsid w:val="00EE4DC5"/>
    <w:rsid w:val="00EF58B5"/>
    <w:rsid w:val="00F05BD7"/>
    <w:rsid w:val="00F10B7A"/>
    <w:rsid w:val="00F30495"/>
    <w:rsid w:val="00F307F3"/>
    <w:rsid w:val="00F31056"/>
    <w:rsid w:val="00F510F2"/>
    <w:rsid w:val="00F62FDE"/>
    <w:rsid w:val="00F75A9F"/>
    <w:rsid w:val="00F80F5E"/>
    <w:rsid w:val="00F90E5A"/>
    <w:rsid w:val="00F92299"/>
    <w:rsid w:val="00F92B56"/>
    <w:rsid w:val="00F947EE"/>
    <w:rsid w:val="00FA008E"/>
    <w:rsid w:val="00FA011C"/>
    <w:rsid w:val="00FB15BF"/>
    <w:rsid w:val="00FC3565"/>
    <w:rsid w:val="00FD659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2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2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5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78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8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E71C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7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7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34774"/>
    <w:rPr>
      <w:vertAlign w:val="superscript"/>
    </w:rPr>
  </w:style>
  <w:style w:type="paragraph" w:styleId="Poprawka">
    <w:name w:val="Revision"/>
    <w:hidden/>
    <w:uiPriority w:val="99"/>
    <w:semiHidden/>
    <w:rsid w:val="007C09F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E3B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2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2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5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78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8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E71C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7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7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34774"/>
    <w:rPr>
      <w:vertAlign w:val="superscript"/>
    </w:rPr>
  </w:style>
  <w:style w:type="paragraph" w:styleId="Poprawka">
    <w:name w:val="Revision"/>
    <w:hidden/>
    <w:uiPriority w:val="99"/>
    <w:semiHidden/>
    <w:rsid w:val="007C09F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E3B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jaworska@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9805-19EC-416A-BD3B-7FCC5B2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Anna Żelazko-Kątna</cp:lastModifiedBy>
  <cp:revision>7</cp:revision>
  <cp:lastPrinted>2015-07-16T07:48:00Z</cp:lastPrinted>
  <dcterms:created xsi:type="dcterms:W3CDTF">2018-04-10T09:56:00Z</dcterms:created>
  <dcterms:modified xsi:type="dcterms:W3CDTF">2018-06-20T13:02:00Z</dcterms:modified>
</cp:coreProperties>
</file>